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941CA5" w14:paraId="3818BFA5" w14:textId="77777777" w:rsidTr="0075463F">
        <w:tc>
          <w:tcPr>
            <w:tcW w:w="9855" w:type="dxa"/>
          </w:tcPr>
          <w:p w14:paraId="40953B82" w14:textId="77777777" w:rsidR="005F4A2C" w:rsidRPr="00941CA5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941CA5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941CA5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941CA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941CA5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941CA5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941CA5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941CA5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15D095EE" w:rsidR="005F4A2C" w:rsidRPr="00941CA5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EF5695"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92EA6" w14:textId="7F3286C6" w:rsidR="007C34FB" w:rsidRPr="00941CA5" w:rsidRDefault="00752C17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941CA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iekėjams</w:t>
      </w:r>
      <w:r w:rsidR="005C6F43"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41CA5">
        <w:rPr>
          <w:rFonts w:ascii="Arial" w:hAnsi="Arial" w:cs="Arial"/>
          <w:sz w:val="20"/>
          <w:szCs w:val="20"/>
        </w:rPr>
        <w:t xml:space="preserve">                </w:t>
      </w:r>
      <w:r w:rsidR="00EF5695" w:rsidRPr="00941CA5">
        <w:rPr>
          <w:rFonts w:ascii="Arial" w:hAnsi="Arial" w:cs="Arial"/>
          <w:sz w:val="20"/>
          <w:szCs w:val="20"/>
        </w:rPr>
        <w:t>202</w:t>
      </w:r>
      <w:r w:rsidR="004B4454" w:rsidRPr="00941CA5">
        <w:rPr>
          <w:rFonts w:ascii="Arial" w:hAnsi="Arial" w:cs="Arial"/>
          <w:sz w:val="20"/>
          <w:szCs w:val="20"/>
        </w:rPr>
        <w:t>6</w:t>
      </w:r>
      <w:r w:rsidR="00EF5695" w:rsidRPr="00941CA5">
        <w:rPr>
          <w:rFonts w:ascii="Arial" w:hAnsi="Arial" w:cs="Arial"/>
          <w:sz w:val="20"/>
          <w:szCs w:val="20"/>
        </w:rPr>
        <w:t>−0</w:t>
      </w:r>
      <w:r w:rsidR="006F52EA" w:rsidRPr="00941CA5">
        <w:rPr>
          <w:rFonts w:ascii="Arial" w:hAnsi="Arial" w:cs="Arial"/>
          <w:sz w:val="20"/>
          <w:szCs w:val="20"/>
        </w:rPr>
        <w:t>4</w:t>
      </w:r>
      <w:r w:rsidR="00EF5695" w:rsidRPr="00941CA5">
        <w:rPr>
          <w:rFonts w:ascii="Arial" w:hAnsi="Arial" w:cs="Arial"/>
          <w:sz w:val="20"/>
          <w:szCs w:val="20"/>
        </w:rPr>
        <w:t>−</w:t>
      </w:r>
      <w:r w:rsidRPr="00941CA5">
        <w:rPr>
          <w:rFonts w:ascii="Arial" w:hAnsi="Arial" w:cs="Arial"/>
          <w:sz w:val="20"/>
          <w:szCs w:val="20"/>
        </w:rPr>
        <w:t>03</w:t>
      </w:r>
    </w:p>
    <w:p w14:paraId="35140F44" w14:textId="3E93C0FF" w:rsidR="00C64469" w:rsidRPr="00941CA5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941CA5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941CA5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941CA5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941CA5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941CA5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7178D50D" w14:textId="629F18E5" w:rsidR="00FC4B55" w:rsidRDefault="00FC4B55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dėl </w:t>
      </w:r>
      <w:r w:rsidR="00B71B32">
        <w:rPr>
          <w:rFonts w:ascii="Arial" w:hAnsi="Arial" w:cs="Arial"/>
          <w:b/>
          <w:bCs/>
          <w:caps/>
          <w:sz w:val="20"/>
          <w:szCs w:val="20"/>
        </w:rPr>
        <w:t xml:space="preserve">pasiūlymų pateikimo termino </w:t>
      </w:r>
      <w:r w:rsidR="008532B4">
        <w:rPr>
          <w:rFonts w:ascii="Arial" w:hAnsi="Arial" w:cs="Arial"/>
          <w:b/>
          <w:bCs/>
          <w:caps/>
          <w:sz w:val="20"/>
          <w:szCs w:val="20"/>
        </w:rPr>
        <w:t xml:space="preserve">nukėlimo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skelbia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apklaus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(mažos vertės pirki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u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)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„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DAUGIABUČIO NAMO, ESANČIO ADRESU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KUMELIŲ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G.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16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,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KAUNAS</w:t>
      </w:r>
      <w:r w:rsidRPr="00941CA5">
        <w:rPr>
          <w:rFonts w:ascii="Arial" w:hAnsi="Arial" w:cs="Arial"/>
          <w:b/>
          <w:bCs/>
          <w:sz w:val="20"/>
          <w:szCs w:val="20"/>
        </w:rPr>
        <w:t>, ŠILUMOS PUNKTO MODERNIZAVIMO IR ŠILDYMO SISTEMOS BALANSAVIMO DARBAI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>“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(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PIRKIMO id </w:t>
      </w:r>
      <w:r w:rsidR="00726C0B"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7179054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CENTRINĖJE VIEŠŲJŲ PIRKIMŲ INFORMACINĖJE SISTEMOJE)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7416CC5" w14:textId="77777777" w:rsidR="00B71B32" w:rsidRPr="00941CA5" w:rsidRDefault="00B71B32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5E826A17" w14:textId="77777777" w:rsidR="00FC4B55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sz w:val="20"/>
        </w:rPr>
      </w:pPr>
    </w:p>
    <w:p w14:paraId="42ACE4A2" w14:textId="5E87B794" w:rsidR="000A7344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color w:val="00241A"/>
          <w:sz w:val="20"/>
          <w:shd w:val="clear" w:color="auto" w:fill="FFFFFF"/>
        </w:rPr>
      </w:pPr>
      <w:r w:rsidRPr="00941CA5">
        <w:rPr>
          <w:rFonts w:ascii="Arial" w:hAnsi="Arial" w:cs="Arial"/>
          <w:bCs/>
          <w:sz w:val="20"/>
        </w:rPr>
        <w:t xml:space="preserve">        Informuojame, </w:t>
      </w:r>
      <w:r w:rsidR="000A7344" w:rsidRPr="00941CA5">
        <w:rPr>
          <w:rFonts w:ascii="Arial" w:hAnsi="Arial" w:cs="Arial"/>
          <w:bCs/>
          <w:sz w:val="20"/>
        </w:rPr>
        <w:t xml:space="preserve">kad, atsižvelgiant į tiekėjo pateiktą prašymą </w:t>
      </w:r>
      <w:r w:rsidR="000A7344" w:rsidRPr="00941CA5">
        <w:rPr>
          <w:rFonts w:ascii="Arial" w:hAnsi="Arial" w:cs="Arial"/>
          <w:bCs/>
          <w:i/>
          <w:iCs/>
          <w:sz w:val="20"/>
        </w:rPr>
        <w:t xml:space="preserve">„&lt;...&gt; 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>Prašome pratęsti pasiūlymo teikimo terminą iki balandžio 8 dienos imtinai.</w:t>
      </w:r>
      <w:r w:rsidR="000A7344" w:rsidRPr="00941CA5">
        <w:rPr>
          <w:rFonts w:ascii="Arial" w:hAnsi="Arial" w:cs="Arial"/>
          <w:i/>
          <w:iCs/>
          <w:color w:val="00241A"/>
          <w:sz w:val="20"/>
        </w:rPr>
        <w:t xml:space="preserve"> 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>Nespėjame paskaičiuoti sąmatos, nes keli gamintojai šiuo laikotarpiu atostogauja.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 xml:space="preserve">“, 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 xml:space="preserve">yra nukeliamas pasiūlymų pateikimo terminas į 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2026-04-08, 9.00 val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>.</w:t>
      </w:r>
    </w:p>
    <w:p w14:paraId="4D96DCA1" w14:textId="77777777" w:rsidR="00790F13" w:rsidRPr="00941CA5" w:rsidRDefault="00790F13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5452887F" w14:textId="77777777" w:rsidR="00BB34EE" w:rsidRPr="00941CA5" w:rsidRDefault="00BB34EE" w:rsidP="00790F13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5C9BD0DD" w14:textId="45D43DFE" w:rsidR="005F404D" w:rsidRPr="00941CA5" w:rsidRDefault="005F404D" w:rsidP="00E77926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 w:rsidRPr="00941CA5">
        <w:rPr>
          <w:rFonts w:ascii="Arial" w:hAnsi="Arial" w:cs="Arial"/>
          <w:sz w:val="20"/>
          <w:szCs w:val="20"/>
        </w:rPr>
        <w:t>Pirkimo</w:t>
      </w:r>
      <w:r w:rsidR="00746984" w:rsidRPr="00941CA5">
        <w:rPr>
          <w:rFonts w:ascii="Arial" w:hAnsi="Arial" w:cs="Arial"/>
          <w:sz w:val="20"/>
          <w:szCs w:val="20"/>
        </w:rPr>
        <w:t xml:space="preserve"> organizatorius</w:t>
      </w:r>
    </w:p>
    <w:p w14:paraId="66C357C2" w14:textId="77777777" w:rsidR="00A77B28" w:rsidRPr="00941CA5" w:rsidRDefault="00A77B28" w:rsidP="00E77926">
      <w:pPr>
        <w:spacing w:after="0"/>
        <w:rPr>
          <w:rFonts w:ascii="Arial" w:hAnsi="Arial" w:cs="Arial"/>
          <w:sz w:val="20"/>
          <w:szCs w:val="20"/>
        </w:rPr>
      </w:pPr>
    </w:p>
    <w:sectPr w:rsidR="00A77B28" w:rsidRPr="00941CA5" w:rsidSect="004D3868">
      <w:headerReference w:type="default" r:id="rId12"/>
      <w:footerReference w:type="default" r:id="rId13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5E1D" w14:textId="77777777" w:rsidR="006D6C29" w:rsidRDefault="006D6C29" w:rsidP="007E6C2C">
      <w:pPr>
        <w:spacing w:after="0" w:line="240" w:lineRule="auto"/>
      </w:pPr>
      <w:r>
        <w:separator/>
      </w:r>
    </w:p>
  </w:endnote>
  <w:endnote w:type="continuationSeparator" w:id="0">
    <w:p w14:paraId="2D2955E0" w14:textId="77777777" w:rsidR="006D6C29" w:rsidRDefault="006D6C29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7F3D2470" w:rsidR="007E474A" w:rsidRPr="003E07C7" w:rsidRDefault="003E07C7" w:rsidP="003E07C7">
    <w:pPr>
      <w:pStyle w:val="Porat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67ABE8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48609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E2D4" w14:textId="77777777" w:rsidR="006D6C29" w:rsidRDefault="006D6C29" w:rsidP="007E6C2C">
      <w:pPr>
        <w:spacing w:after="0" w:line="240" w:lineRule="auto"/>
      </w:pPr>
      <w:r>
        <w:separator/>
      </w:r>
    </w:p>
  </w:footnote>
  <w:footnote w:type="continuationSeparator" w:id="0">
    <w:p w14:paraId="6DAB869C" w14:textId="77777777" w:rsidR="006D6C29" w:rsidRDefault="006D6C29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FB8A" w14:textId="1761A88C" w:rsidR="00E16D7B" w:rsidRDefault="003E07C7">
    <w:pPr>
      <w:pStyle w:val="Antrats"/>
    </w:pPr>
    <w:bookmarkStart w:id="0" w:name="_Hlk131586364"/>
    <w:bookmarkStart w:id="1" w:name="_Hlk131586365"/>
    <w:bookmarkStart w:id="2" w:name="_Hlk131586366"/>
    <w:bookmarkStart w:id="3" w:name="_Hlk131586367"/>
    <w:bookmarkStart w:id="4" w:name="_Hlk131586678"/>
    <w:bookmarkStart w:id="5" w:name="_Hlk131586679"/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0C7"/>
    <w:multiLevelType w:val="hybridMultilevel"/>
    <w:tmpl w:val="16E485E2"/>
    <w:lvl w:ilvl="0" w:tplc="49FA74CC">
      <w:start w:val="1"/>
      <w:numFmt w:val="decimal"/>
      <w:lvlText w:val="%1)"/>
      <w:lvlJc w:val="left"/>
      <w:pPr>
        <w:ind w:left="393" w:hanging="360"/>
      </w:p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>
      <w:start w:val="1"/>
      <w:numFmt w:val="lowerRoman"/>
      <w:lvlText w:val="%3."/>
      <w:lvlJc w:val="right"/>
      <w:pPr>
        <w:ind w:left="1833" w:hanging="180"/>
      </w:pPr>
    </w:lvl>
    <w:lvl w:ilvl="3" w:tplc="0409000F">
      <w:start w:val="1"/>
      <w:numFmt w:val="decimal"/>
      <w:lvlText w:val="%4."/>
      <w:lvlJc w:val="left"/>
      <w:pPr>
        <w:ind w:left="2553" w:hanging="360"/>
      </w:pPr>
    </w:lvl>
    <w:lvl w:ilvl="4" w:tplc="04090019">
      <w:start w:val="1"/>
      <w:numFmt w:val="lowerLetter"/>
      <w:lvlText w:val="%5."/>
      <w:lvlJc w:val="left"/>
      <w:pPr>
        <w:ind w:left="3273" w:hanging="360"/>
      </w:pPr>
    </w:lvl>
    <w:lvl w:ilvl="5" w:tplc="0409001B">
      <w:start w:val="1"/>
      <w:numFmt w:val="lowerRoman"/>
      <w:lvlText w:val="%6."/>
      <w:lvlJc w:val="right"/>
      <w:pPr>
        <w:ind w:left="3993" w:hanging="180"/>
      </w:pPr>
    </w:lvl>
    <w:lvl w:ilvl="6" w:tplc="0409000F">
      <w:start w:val="1"/>
      <w:numFmt w:val="decimal"/>
      <w:lvlText w:val="%7."/>
      <w:lvlJc w:val="left"/>
      <w:pPr>
        <w:ind w:left="4713" w:hanging="360"/>
      </w:pPr>
    </w:lvl>
    <w:lvl w:ilvl="7" w:tplc="04090019">
      <w:start w:val="1"/>
      <w:numFmt w:val="lowerLetter"/>
      <w:lvlText w:val="%8."/>
      <w:lvlJc w:val="left"/>
      <w:pPr>
        <w:ind w:left="5433" w:hanging="360"/>
      </w:pPr>
    </w:lvl>
    <w:lvl w:ilvl="8" w:tplc="0409001B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9AD6B23"/>
    <w:multiLevelType w:val="multilevel"/>
    <w:tmpl w:val="4D16A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D3C86"/>
    <w:multiLevelType w:val="hybridMultilevel"/>
    <w:tmpl w:val="37C6217E"/>
    <w:lvl w:ilvl="0" w:tplc="E4E26B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D26"/>
    <w:multiLevelType w:val="multilevel"/>
    <w:tmpl w:val="93882C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Calibri" w:hint="default"/>
      </w:rPr>
    </w:lvl>
  </w:abstractNum>
  <w:abstractNum w:abstractNumId="4" w15:restartNumberingAfterBreak="0">
    <w:nsid w:val="16B972F3"/>
    <w:multiLevelType w:val="hybridMultilevel"/>
    <w:tmpl w:val="02388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CB1"/>
    <w:multiLevelType w:val="hybridMultilevel"/>
    <w:tmpl w:val="A370A1EC"/>
    <w:lvl w:ilvl="0" w:tplc="246CB9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764"/>
    <w:multiLevelType w:val="hybridMultilevel"/>
    <w:tmpl w:val="524812F4"/>
    <w:lvl w:ilvl="0" w:tplc="46F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872"/>
    <w:multiLevelType w:val="multilevel"/>
    <w:tmpl w:val="A8B0FB12"/>
    <w:lvl w:ilvl="0">
      <w:start w:val="1"/>
      <w:numFmt w:val="decimal"/>
      <w:lvlText w:val="%1."/>
      <w:lvlJc w:val="left"/>
      <w:pPr>
        <w:ind w:left="541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541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8" w15:restartNumberingAfterBreak="0">
    <w:nsid w:val="1AD45C2F"/>
    <w:multiLevelType w:val="hybridMultilevel"/>
    <w:tmpl w:val="C57C9A26"/>
    <w:lvl w:ilvl="0" w:tplc="B798C06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21463DE7"/>
    <w:multiLevelType w:val="hybridMultilevel"/>
    <w:tmpl w:val="CC5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D4"/>
    <w:multiLevelType w:val="hybridMultilevel"/>
    <w:tmpl w:val="7BD4F91A"/>
    <w:lvl w:ilvl="0" w:tplc="DD3A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F6F1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BBA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3E6"/>
    <w:multiLevelType w:val="multilevel"/>
    <w:tmpl w:val="FFA2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B4E63"/>
    <w:multiLevelType w:val="multilevel"/>
    <w:tmpl w:val="7EAAC7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B371818"/>
    <w:multiLevelType w:val="hybridMultilevel"/>
    <w:tmpl w:val="F4C61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AE4"/>
    <w:multiLevelType w:val="multilevel"/>
    <w:tmpl w:val="C33C5D0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E46E39"/>
    <w:multiLevelType w:val="hybridMultilevel"/>
    <w:tmpl w:val="0D4ED9F8"/>
    <w:lvl w:ilvl="0" w:tplc="11D8E9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ED4A5E"/>
    <w:multiLevelType w:val="multilevel"/>
    <w:tmpl w:val="BC687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70384"/>
    <w:multiLevelType w:val="hybridMultilevel"/>
    <w:tmpl w:val="BBB4A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0CCE"/>
    <w:multiLevelType w:val="multilevel"/>
    <w:tmpl w:val="DC16D5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B5B54"/>
    <w:multiLevelType w:val="hybridMultilevel"/>
    <w:tmpl w:val="DA5EDCC0"/>
    <w:lvl w:ilvl="0" w:tplc="D1EAA7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1EC0"/>
    <w:multiLevelType w:val="hybridMultilevel"/>
    <w:tmpl w:val="B9E897E4"/>
    <w:lvl w:ilvl="0" w:tplc="B4188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A7F89"/>
    <w:multiLevelType w:val="hybridMultilevel"/>
    <w:tmpl w:val="E5349B90"/>
    <w:lvl w:ilvl="0" w:tplc="AC664B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9D430C0"/>
    <w:multiLevelType w:val="multilevel"/>
    <w:tmpl w:val="C264F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3B765DB7"/>
    <w:multiLevelType w:val="hybridMultilevel"/>
    <w:tmpl w:val="A4F49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0E3B"/>
    <w:multiLevelType w:val="hybridMultilevel"/>
    <w:tmpl w:val="79A649DE"/>
    <w:lvl w:ilvl="0" w:tplc="A88E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1A3D92"/>
    <w:multiLevelType w:val="hybridMultilevel"/>
    <w:tmpl w:val="A7C0DF9A"/>
    <w:lvl w:ilvl="0" w:tplc="505C2BEE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3E7D07D0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20189"/>
    <w:multiLevelType w:val="multilevel"/>
    <w:tmpl w:val="D46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4617168"/>
    <w:multiLevelType w:val="hybridMultilevel"/>
    <w:tmpl w:val="16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F28DE"/>
    <w:multiLevelType w:val="hybridMultilevel"/>
    <w:tmpl w:val="68B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2E3D"/>
    <w:multiLevelType w:val="multilevel"/>
    <w:tmpl w:val="52F6170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85865"/>
    <w:multiLevelType w:val="multilevel"/>
    <w:tmpl w:val="B888A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5" w15:restartNumberingAfterBreak="0">
    <w:nsid w:val="4C7263E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6" w15:restartNumberingAfterBreak="0">
    <w:nsid w:val="50B56BE7"/>
    <w:multiLevelType w:val="hybridMultilevel"/>
    <w:tmpl w:val="9EFA69BC"/>
    <w:lvl w:ilvl="0" w:tplc="CE0E7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3352"/>
    <w:multiLevelType w:val="hybridMultilevel"/>
    <w:tmpl w:val="42C03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76BF6"/>
    <w:multiLevelType w:val="hybridMultilevel"/>
    <w:tmpl w:val="F4C61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A5B56"/>
    <w:multiLevelType w:val="multilevel"/>
    <w:tmpl w:val="505AF19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eastAsia="Calibri" w:hint="default"/>
      </w:rPr>
    </w:lvl>
  </w:abstractNum>
  <w:abstractNum w:abstractNumId="40" w15:restartNumberingAfterBreak="0">
    <w:nsid w:val="5F3A7931"/>
    <w:multiLevelType w:val="multilevel"/>
    <w:tmpl w:val="96CCB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306904"/>
    <w:multiLevelType w:val="multilevel"/>
    <w:tmpl w:val="8758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1DD26FD"/>
    <w:multiLevelType w:val="hybridMultilevel"/>
    <w:tmpl w:val="BF467806"/>
    <w:lvl w:ilvl="0" w:tplc="1F44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57588"/>
    <w:multiLevelType w:val="hybridMultilevel"/>
    <w:tmpl w:val="F3A4A32C"/>
    <w:lvl w:ilvl="0" w:tplc="BB2E78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3C73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B794F"/>
    <w:multiLevelType w:val="hybridMultilevel"/>
    <w:tmpl w:val="0D42FFD4"/>
    <w:lvl w:ilvl="0" w:tplc="70783E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D62C03"/>
    <w:multiLevelType w:val="hybridMultilevel"/>
    <w:tmpl w:val="8A5C4E64"/>
    <w:lvl w:ilvl="0" w:tplc="B818FE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6F02712"/>
    <w:multiLevelType w:val="hybridMultilevel"/>
    <w:tmpl w:val="1CB6CBBA"/>
    <w:lvl w:ilvl="0" w:tplc="54E8A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4412A"/>
    <w:multiLevelType w:val="hybridMultilevel"/>
    <w:tmpl w:val="6F2076E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7ACF180E"/>
    <w:multiLevelType w:val="multilevel"/>
    <w:tmpl w:val="2138D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0" w15:restartNumberingAfterBreak="0">
    <w:nsid w:val="7E6C5644"/>
    <w:multiLevelType w:val="hybridMultilevel"/>
    <w:tmpl w:val="5C7A11FA"/>
    <w:lvl w:ilvl="0" w:tplc="A112C9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79917">
    <w:abstractNumId w:val="9"/>
  </w:num>
  <w:num w:numId="2" w16cid:durableId="304624578">
    <w:abstractNumId w:val="7"/>
  </w:num>
  <w:num w:numId="3" w16cid:durableId="2067295486">
    <w:abstractNumId w:val="27"/>
  </w:num>
  <w:num w:numId="4" w16cid:durableId="499808463">
    <w:abstractNumId w:val="11"/>
  </w:num>
  <w:num w:numId="5" w16cid:durableId="2070493431">
    <w:abstractNumId w:val="19"/>
  </w:num>
  <w:num w:numId="6" w16cid:durableId="595792856">
    <w:abstractNumId w:val="30"/>
  </w:num>
  <w:num w:numId="7" w16cid:durableId="1806966466">
    <w:abstractNumId w:val="38"/>
  </w:num>
  <w:num w:numId="8" w16cid:durableId="1246916294">
    <w:abstractNumId w:val="40"/>
  </w:num>
  <w:num w:numId="9" w16cid:durableId="1692216214">
    <w:abstractNumId w:val="36"/>
  </w:num>
  <w:num w:numId="10" w16cid:durableId="665790087">
    <w:abstractNumId w:val="22"/>
  </w:num>
  <w:num w:numId="11" w16cid:durableId="177473885">
    <w:abstractNumId w:val="42"/>
  </w:num>
  <w:num w:numId="12" w16cid:durableId="1233470308">
    <w:abstractNumId w:val="2"/>
  </w:num>
  <w:num w:numId="13" w16cid:durableId="60374132">
    <w:abstractNumId w:val="50"/>
  </w:num>
  <w:num w:numId="14" w16cid:durableId="585072200">
    <w:abstractNumId w:val="43"/>
  </w:num>
  <w:num w:numId="15" w16cid:durableId="361781735">
    <w:abstractNumId w:val="21"/>
  </w:num>
  <w:num w:numId="16" w16cid:durableId="1923949175">
    <w:abstractNumId w:val="47"/>
  </w:num>
  <w:num w:numId="17" w16cid:durableId="262106255">
    <w:abstractNumId w:val="15"/>
  </w:num>
  <w:num w:numId="18" w16cid:durableId="1448352937">
    <w:abstractNumId w:val="18"/>
  </w:num>
  <w:num w:numId="19" w16cid:durableId="1434742082">
    <w:abstractNumId w:val="44"/>
  </w:num>
  <w:num w:numId="20" w16cid:durableId="1820151349">
    <w:abstractNumId w:val="28"/>
  </w:num>
  <w:num w:numId="21" w16cid:durableId="487675181">
    <w:abstractNumId w:val="12"/>
  </w:num>
  <w:num w:numId="22" w16cid:durableId="1705905527">
    <w:abstractNumId w:val="5"/>
  </w:num>
  <w:num w:numId="23" w16cid:durableId="2042582967">
    <w:abstractNumId w:val="24"/>
  </w:num>
  <w:num w:numId="24" w16cid:durableId="472064979">
    <w:abstractNumId w:val="37"/>
  </w:num>
  <w:num w:numId="25" w16cid:durableId="992222629">
    <w:abstractNumId w:val="4"/>
  </w:num>
  <w:num w:numId="26" w16cid:durableId="1043096674">
    <w:abstractNumId w:val="29"/>
  </w:num>
  <w:num w:numId="27" w16cid:durableId="914049760">
    <w:abstractNumId w:val="34"/>
  </w:num>
  <w:num w:numId="28" w16cid:durableId="1859611254">
    <w:abstractNumId w:val="49"/>
  </w:num>
  <w:num w:numId="29" w16cid:durableId="1537810038">
    <w:abstractNumId w:val="41"/>
  </w:num>
  <w:num w:numId="30" w16cid:durableId="1855076625">
    <w:abstractNumId w:val="46"/>
  </w:num>
  <w:num w:numId="31" w16cid:durableId="1984891008">
    <w:abstractNumId w:val="32"/>
  </w:num>
  <w:num w:numId="32" w16cid:durableId="783310221">
    <w:abstractNumId w:val="6"/>
  </w:num>
  <w:num w:numId="33" w16cid:durableId="988292663">
    <w:abstractNumId w:val="39"/>
  </w:num>
  <w:num w:numId="34" w16cid:durableId="130053574">
    <w:abstractNumId w:val="3"/>
  </w:num>
  <w:num w:numId="35" w16cid:durableId="1804691007">
    <w:abstractNumId w:val="14"/>
  </w:num>
  <w:num w:numId="36" w16cid:durableId="2093549891">
    <w:abstractNumId w:val="20"/>
  </w:num>
  <w:num w:numId="37" w16cid:durableId="646665193">
    <w:abstractNumId w:val="23"/>
  </w:num>
  <w:num w:numId="38" w16cid:durableId="1639919732">
    <w:abstractNumId w:val="48"/>
  </w:num>
  <w:num w:numId="39" w16cid:durableId="561331624">
    <w:abstractNumId w:val="33"/>
  </w:num>
  <w:num w:numId="40" w16cid:durableId="36786383">
    <w:abstractNumId w:val="25"/>
  </w:num>
  <w:num w:numId="41" w16cid:durableId="1385716897">
    <w:abstractNumId w:val="8"/>
  </w:num>
  <w:num w:numId="42" w16cid:durableId="2060278958">
    <w:abstractNumId w:val="45"/>
  </w:num>
  <w:num w:numId="43" w16cid:durableId="1818379635">
    <w:abstractNumId w:val="17"/>
  </w:num>
  <w:num w:numId="44" w16cid:durableId="1990206034">
    <w:abstractNumId w:val="31"/>
  </w:num>
  <w:num w:numId="45" w16cid:durableId="2029603987">
    <w:abstractNumId w:val="10"/>
  </w:num>
  <w:num w:numId="46" w16cid:durableId="1096943581">
    <w:abstractNumId w:val="26"/>
  </w:num>
  <w:num w:numId="47" w16cid:durableId="1093403568">
    <w:abstractNumId w:val="16"/>
  </w:num>
  <w:num w:numId="48" w16cid:durableId="1979257546">
    <w:abstractNumId w:val="13"/>
  </w:num>
  <w:num w:numId="49" w16cid:durableId="261106333">
    <w:abstractNumId w:val="35"/>
  </w:num>
  <w:num w:numId="50" w16cid:durableId="2090731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368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40142"/>
    <w:rsid w:val="000418EE"/>
    <w:rsid w:val="00043DB2"/>
    <w:rsid w:val="00051CDA"/>
    <w:rsid w:val="00056556"/>
    <w:rsid w:val="000575F5"/>
    <w:rsid w:val="000604A9"/>
    <w:rsid w:val="000606A6"/>
    <w:rsid w:val="00064830"/>
    <w:rsid w:val="000754E3"/>
    <w:rsid w:val="00075629"/>
    <w:rsid w:val="0007734A"/>
    <w:rsid w:val="00081769"/>
    <w:rsid w:val="00083F85"/>
    <w:rsid w:val="0008740C"/>
    <w:rsid w:val="0009233A"/>
    <w:rsid w:val="00092AD5"/>
    <w:rsid w:val="000954C7"/>
    <w:rsid w:val="000A4209"/>
    <w:rsid w:val="000A45EC"/>
    <w:rsid w:val="000A5619"/>
    <w:rsid w:val="000A5C52"/>
    <w:rsid w:val="000A6151"/>
    <w:rsid w:val="000A7344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78BC"/>
    <w:rsid w:val="000E7D26"/>
    <w:rsid w:val="000F2484"/>
    <w:rsid w:val="000F3BB6"/>
    <w:rsid w:val="000F4BA9"/>
    <w:rsid w:val="001006B4"/>
    <w:rsid w:val="00101619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089B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36EC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B01D8"/>
    <w:rsid w:val="001B0C57"/>
    <w:rsid w:val="001B14EB"/>
    <w:rsid w:val="001B37E1"/>
    <w:rsid w:val="001B3D6C"/>
    <w:rsid w:val="001B7A33"/>
    <w:rsid w:val="001C2FEA"/>
    <w:rsid w:val="001C443D"/>
    <w:rsid w:val="001C6CCE"/>
    <w:rsid w:val="001D0F81"/>
    <w:rsid w:val="001D1905"/>
    <w:rsid w:val="001D3EE3"/>
    <w:rsid w:val="001D6529"/>
    <w:rsid w:val="001D73BB"/>
    <w:rsid w:val="001E0AFD"/>
    <w:rsid w:val="001E42D7"/>
    <w:rsid w:val="001E46CD"/>
    <w:rsid w:val="001E6E1E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0D86"/>
    <w:rsid w:val="00211CE3"/>
    <w:rsid w:val="00211E81"/>
    <w:rsid w:val="00212AA4"/>
    <w:rsid w:val="0021465D"/>
    <w:rsid w:val="00216052"/>
    <w:rsid w:val="002162F1"/>
    <w:rsid w:val="00216AA1"/>
    <w:rsid w:val="002206C1"/>
    <w:rsid w:val="00222B89"/>
    <w:rsid w:val="00225D61"/>
    <w:rsid w:val="00226861"/>
    <w:rsid w:val="00227074"/>
    <w:rsid w:val="00227EA6"/>
    <w:rsid w:val="00233916"/>
    <w:rsid w:val="002377BB"/>
    <w:rsid w:val="002379C8"/>
    <w:rsid w:val="002407B8"/>
    <w:rsid w:val="00241204"/>
    <w:rsid w:val="00242B40"/>
    <w:rsid w:val="002458DE"/>
    <w:rsid w:val="00255E41"/>
    <w:rsid w:val="00257828"/>
    <w:rsid w:val="002606C0"/>
    <w:rsid w:val="002615F2"/>
    <w:rsid w:val="00263B3A"/>
    <w:rsid w:val="0026427F"/>
    <w:rsid w:val="002676D7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95A41"/>
    <w:rsid w:val="002A0F01"/>
    <w:rsid w:val="002A0FCC"/>
    <w:rsid w:val="002A18C5"/>
    <w:rsid w:val="002A2840"/>
    <w:rsid w:val="002A3867"/>
    <w:rsid w:val="002B0B53"/>
    <w:rsid w:val="002B48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2F55D3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17E5"/>
    <w:rsid w:val="00324693"/>
    <w:rsid w:val="00326274"/>
    <w:rsid w:val="00326A4A"/>
    <w:rsid w:val="00326E5E"/>
    <w:rsid w:val="00332FCF"/>
    <w:rsid w:val="003366A2"/>
    <w:rsid w:val="0035108E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A108E"/>
    <w:rsid w:val="003A1F19"/>
    <w:rsid w:val="003A3422"/>
    <w:rsid w:val="003A54A8"/>
    <w:rsid w:val="003B6E10"/>
    <w:rsid w:val="003B74ED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72B8"/>
    <w:rsid w:val="003E797E"/>
    <w:rsid w:val="003F0C39"/>
    <w:rsid w:val="003F46EF"/>
    <w:rsid w:val="003F72D2"/>
    <w:rsid w:val="003F7EF7"/>
    <w:rsid w:val="00402E2E"/>
    <w:rsid w:val="00405C04"/>
    <w:rsid w:val="00406083"/>
    <w:rsid w:val="00406A71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9BB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BFD"/>
    <w:rsid w:val="0049719E"/>
    <w:rsid w:val="004972F8"/>
    <w:rsid w:val="004974C3"/>
    <w:rsid w:val="004979F8"/>
    <w:rsid w:val="004A1299"/>
    <w:rsid w:val="004A6ABB"/>
    <w:rsid w:val="004B39BD"/>
    <w:rsid w:val="004B4454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0A"/>
    <w:rsid w:val="004E4126"/>
    <w:rsid w:val="004E41A6"/>
    <w:rsid w:val="004E593F"/>
    <w:rsid w:val="004F3AEB"/>
    <w:rsid w:val="004F3B26"/>
    <w:rsid w:val="004F6C63"/>
    <w:rsid w:val="004F79DB"/>
    <w:rsid w:val="00500BF2"/>
    <w:rsid w:val="00501FBB"/>
    <w:rsid w:val="00505FF3"/>
    <w:rsid w:val="00506976"/>
    <w:rsid w:val="00507FA3"/>
    <w:rsid w:val="00512BA4"/>
    <w:rsid w:val="00515C4A"/>
    <w:rsid w:val="0051670B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571BD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2434"/>
    <w:rsid w:val="005B409E"/>
    <w:rsid w:val="005B4801"/>
    <w:rsid w:val="005B485C"/>
    <w:rsid w:val="005B5BA9"/>
    <w:rsid w:val="005B609B"/>
    <w:rsid w:val="005B63FA"/>
    <w:rsid w:val="005B6FCF"/>
    <w:rsid w:val="005B7EA3"/>
    <w:rsid w:val="005C0F44"/>
    <w:rsid w:val="005C21E0"/>
    <w:rsid w:val="005C2FC9"/>
    <w:rsid w:val="005C387F"/>
    <w:rsid w:val="005C6F43"/>
    <w:rsid w:val="005D180F"/>
    <w:rsid w:val="005D19F1"/>
    <w:rsid w:val="005D4089"/>
    <w:rsid w:val="005D4126"/>
    <w:rsid w:val="005E2E17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004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60DA"/>
    <w:rsid w:val="0067694F"/>
    <w:rsid w:val="00681F60"/>
    <w:rsid w:val="006822D9"/>
    <w:rsid w:val="00685A64"/>
    <w:rsid w:val="00697245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41AE"/>
    <w:rsid w:val="006C4CF8"/>
    <w:rsid w:val="006C6DE4"/>
    <w:rsid w:val="006C6FB0"/>
    <w:rsid w:val="006D0695"/>
    <w:rsid w:val="006D446C"/>
    <w:rsid w:val="006D49FC"/>
    <w:rsid w:val="006D4FB3"/>
    <w:rsid w:val="006D6C29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52EA"/>
    <w:rsid w:val="006F6E3C"/>
    <w:rsid w:val="006F77D2"/>
    <w:rsid w:val="00700C19"/>
    <w:rsid w:val="00702333"/>
    <w:rsid w:val="007043C9"/>
    <w:rsid w:val="00705D39"/>
    <w:rsid w:val="00707D49"/>
    <w:rsid w:val="00711AA6"/>
    <w:rsid w:val="00716D40"/>
    <w:rsid w:val="007204F7"/>
    <w:rsid w:val="00726C0B"/>
    <w:rsid w:val="007312E8"/>
    <w:rsid w:val="0073627B"/>
    <w:rsid w:val="0074105C"/>
    <w:rsid w:val="0074275B"/>
    <w:rsid w:val="00746984"/>
    <w:rsid w:val="00747338"/>
    <w:rsid w:val="00752C17"/>
    <w:rsid w:val="00753844"/>
    <w:rsid w:val="007554D9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0F13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17BB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114B"/>
    <w:rsid w:val="008428E3"/>
    <w:rsid w:val="00843454"/>
    <w:rsid w:val="00852582"/>
    <w:rsid w:val="00853260"/>
    <w:rsid w:val="008532B4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37EB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4ACC"/>
    <w:rsid w:val="008A5639"/>
    <w:rsid w:val="008B3401"/>
    <w:rsid w:val="008B3BA0"/>
    <w:rsid w:val="008B4D6A"/>
    <w:rsid w:val="008B52DB"/>
    <w:rsid w:val="008B75F1"/>
    <w:rsid w:val="008C5165"/>
    <w:rsid w:val="008C662C"/>
    <w:rsid w:val="008C7BC1"/>
    <w:rsid w:val="008D1541"/>
    <w:rsid w:val="008D2318"/>
    <w:rsid w:val="008D4B30"/>
    <w:rsid w:val="008E0FAB"/>
    <w:rsid w:val="008E11D4"/>
    <w:rsid w:val="008E16D7"/>
    <w:rsid w:val="008E2576"/>
    <w:rsid w:val="008E30CD"/>
    <w:rsid w:val="008F1084"/>
    <w:rsid w:val="008F2FE4"/>
    <w:rsid w:val="008F3B77"/>
    <w:rsid w:val="008F43EA"/>
    <w:rsid w:val="008F5D3D"/>
    <w:rsid w:val="008F740E"/>
    <w:rsid w:val="00901F93"/>
    <w:rsid w:val="0090221E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A4B"/>
    <w:rsid w:val="00932364"/>
    <w:rsid w:val="00932C57"/>
    <w:rsid w:val="00934201"/>
    <w:rsid w:val="00934936"/>
    <w:rsid w:val="0093566A"/>
    <w:rsid w:val="0093568F"/>
    <w:rsid w:val="00936083"/>
    <w:rsid w:val="00937C24"/>
    <w:rsid w:val="00941CA5"/>
    <w:rsid w:val="00947EAF"/>
    <w:rsid w:val="009554CC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1920"/>
    <w:rsid w:val="009A2510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11944"/>
    <w:rsid w:val="00A11D84"/>
    <w:rsid w:val="00A129F5"/>
    <w:rsid w:val="00A157D5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0E91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0B9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32473"/>
    <w:rsid w:val="00B33F73"/>
    <w:rsid w:val="00B34254"/>
    <w:rsid w:val="00B409A0"/>
    <w:rsid w:val="00B44732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1B32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34EE"/>
    <w:rsid w:val="00BB4AEC"/>
    <w:rsid w:val="00BC0886"/>
    <w:rsid w:val="00BC09A5"/>
    <w:rsid w:val="00BD333E"/>
    <w:rsid w:val="00BD549F"/>
    <w:rsid w:val="00BE19B2"/>
    <w:rsid w:val="00BE3046"/>
    <w:rsid w:val="00BE324D"/>
    <w:rsid w:val="00BE4FFB"/>
    <w:rsid w:val="00BE551B"/>
    <w:rsid w:val="00BE6848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7605B"/>
    <w:rsid w:val="00C803BD"/>
    <w:rsid w:val="00C822A5"/>
    <w:rsid w:val="00C83A77"/>
    <w:rsid w:val="00C83D50"/>
    <w:rsid w:val="00C920C2"/>
    <w:rsid w:val="00C94B4F"/>
    <w:rsid w:val="00C94BAC"/>
    <w:rsid w:val="00C96368"/>
    <w:rsid w:val="00C9655D"/>
    <w:rsid w:val="00CA167E"/>
    <w:rsid w:val="00CA5057"/>
    <w:rsid w:val="00CA531B"/>
    <w:rsid w:val="00CA5B77"/>
    <w:rsid w:val="00CB083E"/>
    <w:rsid w:val="00CB2B0D"/>
    <w:rsid w:val="00CB686E"/>
    <w:rsid w:val="00CC2A50"/>
    <w:rsid w:val="00CC383D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40634"/>
    <w:rsid w:val="00D425BA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4051"/>
    <w:rsid w:val="00DF54DB"/>
    <w:rsid w:val="00DF7ED5"/>
    <w:rsid w:val="00E00E4B"/>
    <w:rsid w:val="00E03813"/>
    <w:rsid w:val="00E039BD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35ADA"/>
    <w:rsid w:val="00E40A05"/>
    <w:rsid w:val="00E43054"/>
    <w:rsid w:val="00E447D1"/>
    <w:rsid w:val="00E449C3"/>
    <w:rsid w:val="00E45030"/>
    <w:rsid w:val="00E5245D"/>
    <w:rsid w:val="00E549FF"/>
    <w:rsid w:val="00E550DF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2073"/>
    <w:rsid w:val="00EA2B9E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B7956"/>
    <w:rsid w:val="00EC2D07"/>
    <w:rsid w:val="00EC3C73"/>
    <w:rsid w:val="00EC684D"/>
    <w:rsid w:val="00EC78A3"/>
    <w:rsid w:val="00ED0878"/>
    <w:rsid w:val="00ED1970"/>
    <w:rsid w:val="00ED420D"/>
    <w:rsid w:val="00ED4654"/>
    <w:rsid w:val="00ED6959"/>
    <w:rsid w:val="00EE1891"/>
    <w:rsid w:val="00EE237D"/>
    <w:rsid w:val="00EE3615"/>
    <w:rsid w:val="00EE3B8D"/>
    <w:rsid w:val="00EE4AB8"/>
    <w:rsid w:val="00EE606E"/>
    <w:rsid w:val="00EF5695"/>
    <w:rsid w:val="00EF5AF5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2E7"/>
    <w:rsid w:val="00F430DA"/>
    <w:rsid w:val="00F46B13"/>
    <w:rsid w:val="00F50539"/>
    <w:rsid w:val="00F51FD4"/>
    <w:rsid w:val="00F55EF9"/>
    <w:rsid w:val="00F600CE"/>
    <w:rsid w:val="00F618AD"/>
    <w:rsid w:val="00F62708"/>
    <w:rsid w:val="00F65903"/>
    <w:rsid w:val="00F65C14"/>
    <w:rsid w:val="00F7268E"/>
    <w:rsid w:val="00F7281F"/>
    <w:rsid w:val="00F75E8C"/>
    <w:rsid w:val="00F80866"/>
    <w:rsid w:val="00F82C45"/>
    <w:rsid w:val="00F85C0A"/>
    <w:rsid w:val="00F940EF"/>
    <w:rsid w:val="00FA5458"/>
    <w:rsid w:val="00FA7194"/>
    <w:rsid w:val="00FC1A7C"/>
    <w:rsid w:val="00FC27B1"/>
    <w:rsid w:val="00FC28C2"/>
    <w:rsid w:val="00FC295F"/>
    <w:rsid w:val="00FC339F"/>
    <w:rsid w:val="00FC3F83"/>
    <w:rsid w:val="00FC3FD0"/>
    <w:rsid w:val="00FC4084"/>
    <w:rsid w:val="00FC4A48"/>
    <w:rsid w:val="00FC4B55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  <w:style w:type="paragraph" w:customStyle="1" w:styleId="BodyA">
    <w:name w:val="Body A"/>
    <w:rsid w:val="00C94B4F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5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4</Words>
  <Characters>380</Characters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9:45:00Z</cp:lastPrinted>
  <dcterms:created xsi:type="dcterms:W3CDTF">2026-04-03T06:20:00Z</dcterms:created>
  <dcterms:modified xsi:type="dcterms:W3CDTF">2026-04-03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